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5D" w:rsidRPr="00D9695D" w:rsidRDefault="00D9695D" w:rsidP="00D9695D">
      <w:pPr>
        <w:spacing w:after="0" w:line="36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695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9695D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ий дистанционный конкурс </w:t>
      </w: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95D">
        <w:rPr>
          <w:rFonts w:ascii="Times New Roman" w:eastAsia="Calibri" w:hAnsi="Times New Roman" w:cs="Times New Roman"/>
          <w:b/>
          <w:sz w:val="28"/>
          <w:szCs w:val="28"/>
        </w:rPr>
        <w:t xml:space="preserve">среди классных руководителей </w:t>
      </w:r>
      <w:r w:rsidRPr="00D9695D">
        <w:rPr>
          <w:rFonts w:ascii="Times New Roman" w:eastAsia="Calibri" w:hAnsi="Times New Roman" w:cs="Times New Roman"/>
          <w:b/>
          <w:color w:val="000000"/>
          <w:sz w:val="29"/>
          <w:szCs w:val="29"/>
        </w:rPr>
        <w:t xml:space="preserve">на лучшие методические разработки </w:t>
      </w:r>
      <w:r w:rsidRPr="00D9695D">
        <w:rPr>
          <w:rFonts w:ascii="Times New Roman" w:eastAsia="Calibri" w:hAnsi="Times New Roman" w:cs="Times New Roman"/>
          <w:b/>
          <w:color w:val="000000"/>
          <w:sz w:val="29"/>
          <w:szCs w:val="29"/>
        </w:rPr>
        <w:br/>
        <w:t>воспитательных мероприятий</w:t>
      </w:r>
      <w:r w:rsidRPr="00D96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95D">
        <w:rPr>
          <w:rFonts w:ascii="Times New Roman" w:hAnsi="Times New Roman" w:cs="Times New Roman"/>
          <w:sz w:val="28"/>
          <w:szCs w:val="28"/>
        </w:rPr>
        <w:t xml:space="preserve"> Гражданское воспитание; патриотическое воспитание и формирование российской идентичности</w:t>
      </w:r>
      <w:r w:rsidRPr="00D96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час</w:t>
      </w:r>
      <w:r w:rsidRPr="00D9695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«</w:t>
      </w:r>
      <w:r w:rsidRPr="00D96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одной кр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укова Людмила Викторовна, </w:t>
      </w:r>
    </w:p>
    <w:p w:rsid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СОШ №21 имени летчика</w:t>
      </w:r>
    </w:p>
    <w:p w:rsid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оря Щипанова ст.Ясенской</w:t>
      </w:r>
    </w:p>
    <w:p w:rsidR="00D9695D" w:rsidRP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695D" w:rsidRPr="00D9695D" w:rsidRDefault="00D9695D" w:rsidP="00D969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695D">
        <w:rPr>
          <w:rFonts w:ascii="Times New Roman" w:eastAsia="Calibri" w:hAnsi="Times New Roman" w:cs="Times New Roman"/>
          <w:sz w:val="28"/>
          <w:szCs w:val="28"/>
        </w:rPr>
        <w:t>2021 год</w:t>
      </w:r>
    </w:p>
    <w:p w:rsidR="00D9695D" w:rsidRPr="00D9695D" w:rsidRDefault="00D9695D" w:rsidP="00D9695D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C85B87" w:rsidRPr="00D9695D" w:rsidRDefault="0063128D" w:rsidP="00D9695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95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зработка «</w:t>
      </w:r>
      <w:r w:rsidR="00C85B87" w:rsidRPr="00D96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ный час</w:t>
      </w:r>
      <w:r w:rsidRPr="00D9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12588" w:rsidRPr="00D9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родной край</w:t>
      </w:r>
      <w:r w:rsidRPr="00D96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695D" w:rsidRDefault="00412588" w:rsidP="00D969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95D">
        <w:rPr>
          <w:rFonts w:ascii="Times New Roman" w:hAnsi="Times New Roman" w:cs="Times New Roman"/>
          <w:sz w:val="28"/>
          <w:szCs w:val="28"/>
        </w:rPr>
        <w:t>Жукова Людмила Викторовна</w:t>
      </w:r>
      <w:r w:rsidR="00D9695D">
        <w:rPr>
          <w:rFonts w:ascii="Times New Roman" w:hAnsi="Times New Roman" w:cs="Times New Roman"/>
          <w:sz w:val="28"/>
          <w:szCs w:val="28"/>
        </w:rPr>
        <w:t>,</w:t>
      </w:r>
    </w:p>
    <w:p w:rsidR="00C85B87" w:rsidRPr="00D9695D" w:rsidRDefault="00C85B87" w:rsidP="00D9695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95D">
        <w:rPr>
          <w:rFonts w:ascii="Times New Roman" w:eastAsia="Calibri" w:hAnsi="Times New Roman" w:cs="Times New Roman"/>
          <w:i/>
          <w:sz w:val="28"/>
          <w:szCs w:val="28"/>
        </w:rPr>
        <w:t>учитель начальных классов</w:t>
      </w:r>
      <w:r w:rsidR="00D9695D">
        <w:rPr>
          <w:rFonts w:ascii="Times New Roman" w:eastAsia="Calibri" w:hAnsi="Times New Roman" w:cs="Times New Roman"/>
          <w:i/>
          <w:sz w:val="28"/>
          <w:szCs w:val="28"/>
        </w:rPr>
        <w:t xml:space="preserve"> МБОУ СОШ №21 </w:t>
      </w:r>
      <w:r w:rsidR="00412588" w:rsidRPr="00D9695D">
        <w:rPr>
          <w:rFonts w:ascii="Times New Roman" w:eastAsia="Calibri" w:hAnsi="Times New Roman" w:cs="Times New Roman"/>
          <w:i/>
          <w:sz w:val="28"/>
          <w:szCs w:val="28"/>
        </w:rPr>
        <w:t xml:space="preserve">имени летчика Игоря Щипанова </w:t>
      </w:r>
      <w:r w:rsidRPr="00D969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12588" w:rsidRPr="00D9695D">
        <w:rPr>
          <w:rFonts w:ascii="Times New Roman" w:eastAsia="Calibri" w:hAnsi="Times New Roman" w:cs="Times New Roman"/>
          <w:i/>
          <w:sz w:val="28"/>
          <w:szCs w:val="28"/>
        </w:rPr>
        <w:t>ст.Ясенской Краснодарского края</w:t>
      </w:r>
    </w:p>
    <w:tbl>
      <w:tblPr>
        <w:tblStyle w:val="af"/>
        <w:tblW w:w="4889" w:type="pct"/>
        <w:tblInd w:w="108" w:type="dxa"/>
        <w:tblLayout w:type="fixed"/>
        <w:tblLook w:val="04A0"/>
      </w:tblPr>
      <w:tblGrid>
        <w:gridCol w:w="2619"/>
        <w:gridCol w:w="6740"/>
      </w:tblGrid>
      <w:tr w:rsidR="00BF0A19" w:rsidRPr="00D9695D" w:rsidTr="009B6322">
        <w:tc>
          <w:tcPr>
            <w:tcW w:w="1399" w:type="pct"/>
          </w:tcPr>
          <w:p w:rsidR="00BF0A19" w:rsidRPr="00D9695D" w:rsidRDefault="006504FF" w:rsidP="00D969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методической разработки</w:t>
            </w:r>
          </w:p>
        </w:tc>
        <w:tc>
          <w:tcPr>
            <w:tcW w:w="3601" w:type="pct"/>
          </w:tcPr>
          <w:p w:rsidR="00BF0A19" w:rsidRPr="00D9695D" w:rsidRDefault="00EF4041" w:rsidP="00D969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504FF" w:rsidRPr="00D9695D" w:rsidTr="009B6322">
        <w:tc>
          <w:tcPr>
            <w:tcW w:w="1399" w:type="pct"/>
          </w:tcPr>
          <w:p w:rsidR="006504FF" w:rsidRPr="00D9695D" w:rsidRDefault="006504FF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3601" w:type="pct"/>
          </w:tcPr>
          <w:p w:rsidR="006504FF" w:rsidRPr="00D9695D" w:rsidRDefault="00412588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; патриотическое воспитание и формирование российской идентичности</w:t>
            </w:r>
          </w:p>
        </w:tc>
      </w:tr>
      <w:tr w:rsidR="006504FF" w:rsidRPr="00D9695D" w:rsidTr="009B6322">
        <w:tc>
          <w:tcPr>
            <w:tcW w:w="1399" w:type="pct"/>
          </w:tcPr>
          <w:p w:rsidR="006504FF" w:rsidRPr="00D9695D" w:rsidRDefault="006504FF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Тема воспитательного мероприятия</w:t>
            </w:r>
          </w:p>
        </w:tc>
        <w:tc>
          <w:tcPr>
            <w:tcW w:w="3601" w:type="pct"/>
          </w:tcPr>
          <w:p w:rsidR="006504FF" w:rsidRPr="00D9695D" w:rsidRDefault="006504FF" w:rsidP="00D9695D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ный час</w:t>
            </w:r>
            <w:r w:rsidR="003C6173" w:rsidRPr="00D9695D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«</w:t>
            </w:r>
            <w:r w:rsidR="00412588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родной край</w:t>
            </w:r>
            <w:r w:rsidR="003C6173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356E6" w:rsidRPr="00D9695D" w:rsidTr="009B6322">
        <w:tc>
          <w:tcPr>
            <w:tcW w:w="1399" w:type="pct"/>
          </w:tcPr>
          <w:p w:rsidR="00A356E6" w:rsidRPr="00D9695D" w:rsidRDefault="003C6173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Актуальность темы</w:t>
            </w:r>
          </w:p>
        </w:tc>
        <w:tc>
          <w:tcPr>
            <w:tcW w:w="3601" w:type="pct"/>
          </w:tcPr>
          <w:p w:rsidR="00A356E6" w:rsidRPr="00D9695D" w:rsidRDefault="003C6173" w:rsidP="00D9695D">
            <w:pPr>
              <w:pStyle w:val="a7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Актуальность темы вызвана сложившейся обстановкой в России и мире</w:t>
            </w:r>
            <w:r w:rsidR="00A356E6" w:rsidRPr="00D969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2588" w:rsidRPr="00D9695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588" w:rsidRPr="00D9695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идентичности </w:t>
            </w: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необходимо с самого раннего возраста</w:t>
            </w:r>
            <w:r w:rsidR="00412588" w:rsidRPr="00D96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04FF" w:rsidRPr="00D9695D" w:rsidTr="009B6322">
        <w:tc>
          <w:tcPr>
            <w:tcW w:w="1399" w:type="pct"/>
          </w:tcPr>
          <w:p w:rsidR="006504FF" w:rsidRPr="00D9695D" w:rsidRDefault="006504FF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Целевая аудитория воспитательного мероприятия</w:t>
            </w:r>
          </w:p>
        </w:tc>
        <w:tc>
          <w:tcPr>
            <w:tcW w:w="3601" w:type="pct"/>
          </w:tcPr>
          <w:p w:rsidR="006504FF" w:rsidRPr="00D9695D" w:rsidRDefault="00412588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670" w:rsidRPr="00D9695D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="000D5693" w:rsidRPr="00D9695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0D5693" w:rsidRPr="00D9695D" w:rsidTr="009B6322">
        <w:tc>
          <w:tcPr>
            <w:tcW w:w="1399" w:type="pct"/>
          </w:tcPr>
          <w:p w:rsidR="000D5693" w:rsidRPr="00D9695D" w:rsidRDefault="000D5693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Роль и место воспитательного мероприятия в системе работы классного руководителя</w:t>
            </w:r>
          </w:p>
        </w:tc>
        <w:tc>
          <w:tcPr>
            <w:tcW w:w="3601" w:type="pct"/>
          </w:tcPr>
          <w:p w:rsidR="000D5693" w:rsidRPr="00D9695D" w:rsidRDefault="003B0288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Мероприятие связано с такими предм</w:t>
            </w:r>
            <w:r w:rsidR="00412588" w:rsidRPr="00D9695D">
              <w:rPr>
                <w:rFonts w:ascii="Times New Roman" w:hAnsi="Times New Roman" w:cs="Times New Roman"/>
                <w:sz w:val="28"/>
                <w:szCs w:val="28"/>
              </w:rPr>
              <w:t>етами, как кубановедение, литературное чтение</w:t>
            </w: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, окружающий мир</w:t>
            </w:r>
            <w:r w:rsidR="00412588" w:rsidRPr="00D9695D">
              <w:rPr>
                <w:rFonts w:ascii="Times New Roman" w:hAnsi="Times New Roman" w:cs="Times New Roman"/>
                <w:sz w:val="28"/>
                <w:szCs w:val="28"/>
              </w:rPr>
              <w:t>. Проводится в начале учебного года для подготовки первоклассников к введению курса кубановедения.</w:t>
            </w:r>
          </w:p>
          <w:p w:rsidR="003C6173" w:rsidRPr="00D9695D" w:rsidRDefault="003C6173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693" w:rsidRPr="00D9695D" w:rsidTr="009B6322">
        <w:tc>
          <w:tcPr>
            <w:tcW w:w="1399" w:type="pct"/>
          </w:tcPr>
          <w:p w:rsidR="000D5693" w:rsidRPr="00D9695D" w:rsidRDefault="003C6173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 воспитательного мероприятия</w:t>
            </w:r>
          </w:p>
        </w:tc>
        <w:tc>
          <w:tcPr>
            <w:tcW w:w="3601" w:type="pct"/>
          </w:tcPr>
          <w:p w:rsidR="000D5693" w:rsidRPr="00D9695D" w:rsidRDefault="003C6173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0D5693" w:rsidRPr="00D96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у обучающихся </w:t>
            </w:r>
            <w:r w:rsidR="00874A22" w:rsidRPr="00D96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 гражданской идентичности, первоначальных представлений о своей малой родине.</w:t>
            </w:r>
          </w:p>
        </w:tc>
      </w:tr>
      <w:tr w:rsidR="000D5693" w:rsidRPr="00D9695D" w:rsidTr="009B6322">
        <w:tc>
          <w:tcPr>
            <w:tcW w:w="1399" w:type="pct"/>
          </w:tcPr>
          <w:p w:rsidR="000D5693" w:rsidRPr="00D9695D" w:rsidRDefault="003C6173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bCs/>
                <w:color w:val="000000"/>
                <w:sz w:val="28"/>
                <w:szCs w:val="28"/>
              </w:rPr>
              <w:t xml:space="preserve">Задачи </w:t>
            </w:r>
            <w:r w:rsidRPr="00D9695D">
              <w:rPr>
                <w:bCs/>
                <w:color w:val="000000"/>
                <w:sz w:val="28"/>
                <w:szCs w:val="28"/>
              </w:rPr>
              <w:lastRenderedPageBreak/>
              <w:t>воспитательного мероприятия</w:t>
            </w:r>
          </w:p>
          <w:p w:rsidR="000D5693" w:rsidRPr="00D9695D" w:rsidRDefault="000D5693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1" w:type="pct"/>
          </w:tcPr>
          <w:p w:rsidR="000D5693" w:rsidRPr="00D9695D" w:rsidRDefault="00E0798C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малой родине, как </w:t>
            </w:r>
            <w:r w:rsidRPr="00D96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большой страны;</w:t>
            </w:r>
          </w:p>
          <w:p w:rsidR="008B14FF" w:rsidRPr="00D9695D" w:rsidRDefault="008B14FF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в группах, слушать других; строить речевое высказывание;</w:t>
            </w:r>
          </w:p>
          <w:p w:rsidR="00E0798C" w:rsidRPr="00D9695D" w:rsidRDefault="008B14FF" w:rsidP="00D969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гордости за нашу страну, свой родной край</w:t>
            </w:r>
          </w:p>
        </w:tc>
      </w:tr>
      <w:tr w:rsidR="000D5693" w:rsidRPr="00D9695D" w:rsidTr="009B6322">
        <w:tc>
          <w:tcPr>
            <w:tcW w:w="1399" w:type="pct"/>
          </w:tcPr>
          <w:p w:rsidR="000D5693" w:rsidRPr="00D9695D" w:rsidRDefault="00EF4041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9695D">
              <w:rPr>
                <w:bCs/>
                <w:color w:val="000000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3601" w:type="pct"/>
          </w:tcPr>
          <w:p w:rsidR="000D5693" w:rsidRPr="00D9695D" w:rsidRDefault="0034525D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color w:val="000000"/>
                <w:sz w:val="28"/>
                <w:szCs w:val="28"/>
              </w:rPr>
              <w:t>знают название своего края, его местоположение; проявляют готовность слушать собеседника и вести диалог, признают возможность существования различных точек зрения и право каждого иметь свою</w:t>
            </w:r>
          </w:p>
        </w:tc>
      </w:tr>
      <w:tr w:rsidR="00EF4041" w:rsidRPr="00D9695D" w:rsidTr="009B6322">
        <w:tc>
          <w:tcPr>
            <w:tcW w:w="1399" w:type="pct"/>
          </w:tcPr>
          <w:p w:rsidR="00EF4041" w:rsidRPr="00D9695D" w:rsidRDefault="00EF4041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9695D">
              <w:rPr>
                <w:b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3601" w:type="pct"/>
          </w:tcPr>
          <w:p w:rsidR="00EF4041" w:rsidRPr="00D9695D" w:rsidRDefault="00EF4041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color w:val="000000"/>
                <w:sz w:val="28"/>
                <w:szCs w:val="28"/>
              </w:rPr>
              <w:t>Классный час</w:t>
            </w:r>
          </w:p>
        </w:tc>
      </w:tr>
      <w:tr w:rsidR="00EF4041" w:rsidRPr="00D9695D" w:rsidTr="009B6322">
        <w:tc>
          <w:tcPr>
            <w:tcW w:w="1399" w:type="pct"/>
          </w:tcPr>
          <w:p w:rsidR="00EF4041" w:rsidRPr="00D9695D" w:rsidRDefault="00EF4041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9695D">
              <w:rPr>
                <w:bCs/>
                <w:color w:val="000000"/>
                <w:sz w:val="28"/>
                <w:szCs w:val="28"/>
              </w:rPr>
              <w:t>Педагогические технологии, методы, приемы</w:t>
            </w:r>
          </w:p>
        </w:tc>
        <w:tc>
          <w:tcPr>
            <w:tcW w:w="3601" w:type="pct"/>
          </w:tcPr>
          <w:p w:rsidR="00EF4041" w:rsidRPr="00D9695D" w:rsidRDefault="00534FEE" w:rsidP="00D96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группового взаимодействия;</w:t>
            </w:r>
          </w:p>
          <w:p w:rsidR="00534FEE" w:rsidRPr="00D9695D" w:rsidRDefault="00534FEE" w:rsidP="00D96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ое путешествие с помощью ИКТ;</w:t>
            </w:r>
          </w:p>
          <w:p w:rsidR="00534FEE" w:rsidRPr="00D9695D" w:rsidRDefault="00534FEE" w:rsidP="00D96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технологии</w:t>
            </w:r>
          </w:p>
        </w:tc>
      </w:tr>
      <w:tr w:rsidR="00EF4041" w:rsidRPr="00D9695D" w:rsidTr="009B6322">
        <w:tc>
          <w:tcPr>
            <w:tcW w:w="1399" w:type="pct"/>
          </w:tcPr>
          <w:p w:rsidR="00EF4041" w:rsidRPr="00D9695D" w:rsidRDefault="00EF4041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9695D">
              <w:rPr>
                <w:bCs/>
                <w:color w:val="000000"/>
                <w:sz w:val="28"/>
                <w:szCs w:val="28"/>
              </w:rPr>
              <w:t>Описание этапов подготовки и проведения мероприятия</w:t>
            </w:r>
          </w:p>
        </w:tc>
        <w:tc>
          <w:tcPr>
            <w:tcW w:w="3601" w:type="pct"/>
          </w:tcPr>
          <w:p w:rsidR="00EF4041" w:rsidRPr="00D9695D" w:rsidRDefault="00D6783B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iCs/>
                <w:color w:val="000000"/>
                <w:sz w:val="28"/>
                <w:szCs w:val="28"/>
              </w:rPr>
              <w:t>1.</w:t>
            </w:r>
            <w:r w:rsidR="00FB658F" w:rsidRPr="00D9695D">
              <w:rPr>
                <w:iCs/>
                <w:color w:val="000000"/>
                <w:sz w:val="28"/>
                <w:szCs w:val="28"/>
              </w:rPr>
              <w:t>Подготовительный этап</w:t>
            </w:r>
            <w:r w:rsidRPr="00D9695D">
              <w:rPr>
                <w:iCs/>
                <w:color w:val="000000"/>
                <w:sz w:val="28"/>
                <w:szCs w:val="28"/>
              </w:rPr>
              <w:t>.</w:t>
            </w:r>
          </w:p>
          <w:p w:rsidR="00EF4041" w:rsidRPr="00D9695D" w:rsidRDefault="00D6783B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color w:val="000000"/>
                <w:sz w:val="28"/>
                <w:szCs w:val="28"/>
              </w:rPr>
              <w:t>2. О</w:t>
            </w:r>
            <w:r w:rsidR="00FB658F" w:rsidRPr="00D9695D">
              <w:rPr>
                <w:color w:val="000000"/>
                <w:sz w:val="28"/>
                <w:szCs w:val="28"/>
              </w:rPr>
              <w:t>рганизационный этап</w:t>
            </w:r>
            <w:r w:rsidRPr="00D9695D">
              <w:rPr>
                <w:color w:val="000000"/>
                <w:sz w:val="28"/>
                <w:szCs w:val="28"/>
              </w:rPr>
              <w:t>.</w:t>
            </w:r>
          </w:p>
          <w:p w:rsidR="00EF4041" w:rsidRPr="00D9695D" w:rsidRDefault="00D6783B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color w:val="000000"/>
                <w:sz w:val="28"/>
                <w:szCs w:val="28"/>
              </w:rPr>
              <w:t xml:space="preserve">3. </w:t>
            </w:r>
            <w:r w:rsidR="00FB658F" w:rsidRPr="00D9695D">
              <w:rPr>
                <w:color w:val="000000"/>
                <w:sz w:val="28"/>
                <w:szCs w:val="28"/>
              </w:rPr>
              <w:t xml:space="preserve">Основной </w:t>
            </w:r>
            <w:r w:rsidR="00EF4041" w:rsidRPr="00D9695D">
              <w:rPr>
                <w:color w:val="000000"/>
                <w:sz w:val="28"/>
                <w:szCs w:val="28"/>
              </w:rPr>
              <w:t>этап</w:t>
            </w:r>
            <w:r w:rsidR="00FB658F" w:rsidRPr="00D9695D">
              <w:rPr>
                <w:color w:val="000000"/>
                <w:sz w:val="28"/>
                <w:szCs w:val="28"/>
              </w:rPr>
              <w:t>:</w:t>
            </w:r>
          </w:p>
          <w:p w:rsidR="00FB658F" w:rsidRPr="00D9695D" w:rsidRDefault="00FB658F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color w:val="000000"/>
                <w:sz w:val="28"/>
                <w:szCs w:val="28"/>
              </w:rPr>
              <w:t>3.1. Беседа о родине.</w:t>
            </w:r>
          </w:p>
          <w:p w:rsidR="00FB658F" w:rsidRPr="00D9695D" w:rsidRDefault="00FB658F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ое путешествие с использованием интерактивной презентации.</w:t>
            </w:r>
          </w:p>
          <w:p w:rsidR="00FB658F" w:rsidRPr="00D9695D" w:rsidRDefault="00FB658F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color w:val="000000"/>
                <w:sz w:val="28"/>
                <w:szCs w:val="28"/>
              </w:rPr>
              <w:t>3.3. Работа в группах с дидактической игрой-пособием «Наша Родина – Кубань»</w:t>
            </w:r>
          </w:p>
          <w:p w:rsidR="00FB658F" w:rsidRPr="00D9695D" w:rsidRDefault="00D6783B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iCs/>
                <w:color w:val="000000"/>
                <w:sz w:val="28"/>
                <w:szCs w:val="28"/>
              </w:rPr>
              <w:t xml:space="preserve">4. </w:t>
            </w:r>
            <w:r w:rsidR="00FB658F" w:rsidRPr="00D9695D">
              <w:rPr>
                <w:iCs/>
                <w:color w:val="000000"/>
                <w:sz w:val="28"/>
                <w:szCs w:val="28"/>
              </w:rPr>
              <w:t>Рефлексия</w:t>
            </w:r>
          </w:p>
          <w:p w:rsidR="00EF4041" w:rsidRPr="00D9695D" w:rsidRDefault="00EF4041" w:rsidP="00D96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041" w:rsidRPr="00D9695D" w:rsidTr="009B6322">
        <w:tc>
          <w:tcPr>
            <w:tcW w:w="1399" w:type="pct"/>
          </w:tcPr>
          <w:p w:rsidR="00EF4041" w:rsidRPr="00D9695D" w:rsidRDefault="00EF4041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9695D">
              <w:rPr>
                <w:bCs/>
                <w:color w:val="000000"/>
                <w:sz w:val="28"/>
                <w:szCs w:val="28"/>
              </w:rPr>
              <w:t>Ресурсы, необходимые для подготовки и проведения мероприятия</w:t>
            </w:r>
          </w:p>
        </w:tc>
        <w:tc>
          <w:tcPr>
            <w:tcW w:w="3601" w:type="pct"/>
          </w:tcPr>
          <w:p w:rsidR="00FB658F" w:rsidRPr="00D9695D" w:rsidRDefault="00FB658F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9695D">
              <w:rPr>
                <w:color w:val="000000"/>
                <w:sz w:val="28"/>
                <w:szCs w:val="28"/>
              </w:rPr>
              <w:t>интерактивная презентация «Моя родина», мультимедиапроектор, ноутбук; дидактическая игра-пособие «Наша Родина – Кубань»</w:t>
            </w:r>
          </w:p>
          <w:p w:rsidR="00EF4041" w:rsidRPr="00D9695D" w:rsidRDefault="00EF4041" w:rsidP="00D96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4041" w:rsidRPr="00D9695D" w:rsidTr="009B6322">
        <w:tc>
          <w:tcPr>
            <w:tcW w:w="1399" w:type="pct"/>
          </w:tcPr>
          <w:p w:rsidR="00EF4041" w:rsidRPr="00D9695D" w:rsidRDefault="00EF4041" w:rsidP="00D9695D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9695D">
              <w:rPr>
                <w:bCs/>
                <w:sz w:val="28"/>
                <w:szCs w:val="28"/>
              </w:rPr>
              <w:t xml:space="preserve">Рекомендации по </w:t>
            </w:r>
            <w:r w:rsidRPr="00D9695D">
              <w:rPr>
                <w:bCs/>
                <w:sz w:val="28"/>
                <w:szCs w:val="28"/>
              </w:rPr>
              <w:lastRenderedPageBreak/>
              <w:t xml:space="preserve">использованию методической разработки </w:t>
            </w:r>
            <w:r w:rsidR="0063128D" w:rsidRPr="00D9695D">
              <w:rPr>
                <w:bCs/>
                <w:sz w:val="28"/>
                <w:szCs w:val="28"/>
              </w:rPr>
              <w:t xml:space="preserve">и проведению </w:t>
            </w:r>
            <w:r w:rsidR="00D6783B" w:rsidRPr="00D9695D">
              <w:rPr>
                <w:bCs/>
                <w:sz w:val="28"/>
                <w:szCs w:val="28"/>
              </w:rPr>
              <w:t>практической р</w:t>
            </w:r>
            <w:r w:rsidR="0063128D" w:rsidRPr="00D9695D">
              <w:rPr>
                <w:bCs/>
                <w:sz w:val="28"/>
                <w:szCs w:val="28"/>
              </w:rPr>
              <w:t>аботы классным  руководителем</w:t>
            </w:r>
          </w:p>
        </w:tc>
        <w:tc>
          <w:tcPr>
            <w:tcW w:w="3601" w:type="pct"/>
          </w:tcPr>
          <w:p w:rsidR="00BF6702" w:rsidRPr="00D9695D" w:rsidRDefault="00FB658F" w:rsidP="00D9695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гут использовать учителя начальных классов для </w:t>
            </w: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ки классных часов, уроков кубановедения.</w:t>
            </w:r>
          </w:p>
        </w:tc>
      </w:tr>
    </w:tbl>
    <w:p w:rsidR="00BF0A19" w:rsidRPr="00D9695D" w:rsidRDefault="00BF0A19" w:rsidP="00D969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A19" w:rsidRPr="00D9695D" w:rsidRDefault="00BF0A19" w:rsidP="00D969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95D">
        <w:rPr>
          <w:rFonts w:ascii="Times New Roman" w:hAnsi="Times New Roman" w:cs="Times New Roman"/>
          <w:b/>
          <w:sz w:val="28"/>
          <w:szCs w:val="28"/>
        </w:rPr>
        <w:t>Технологическая карта классного часа</w:t>
      </w:r>
    </w:p>
    <w:tbl>
      <w:tblPr>
        <w:tblStyle w:val="af"/>
        <w:tblW w:w="5000" w:type="pct"/>
        <w:tblLayout w:type="fixed"/>
        <w:tblLook w:val="04A0"/>
      </w:tblPr>
      <w:tblGrid>
        <w:gridCol w:w="1540"/>
        <w:gridCol w:w="3248"/>
        <w:gridCol w:w="2266"/>
        <w:gridCol w:w="2517"/>
      </w:tblGrid>
      <w:tr w:rsidR="000E2C07" w:rsidRPr="00D9695D" w:rsidTr="008B14FF">
        <w:tc>
          <w:tcPr>
            <w:tcW w:w="804" w:type="pct"/>
          </w:tcPr>
          <w:p w:rsidR="00BF0A19" w:rsidRPr="00D9695D" w:rsidRDefault="00BF0A19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тап занятия</w:t>
            </w:r>
          </w:p>
        </w:tc>
        <w:tc>
          <w:tcPr>
            <w:tcW w:w="1697" w:type="pct"/>
          </w:tcPr>
          <w:p w:rsidR="00BF0A19" w:rsidRPr="00D9695D" w:rsidRDefault="00BF0A19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1184" w:type="pct"/>
          </w:tcPr>
          <w:p w:rsidR="00BF0A19" w:rsidRPr="00D9695D" w:rsidRDefault="00BF0A19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ятельность обучающихся</w:t>
            </w:r>
          </w:p>
        </w:tc>
        <w:tc>
          <w:tcPr>
            <w:tcW w:w="1315" w:type="pct"/>
          </w:tcPr>
          <w:p w:rsidR="00BF0A19" w:rsidRPr="00D9695D" w:rsidRDefault="00BF0A19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УД</w:t>
            </w:r>
            <w:r w:rsidR="00C71670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(у</w:t>
            </w:r>
            <w:r w:rsidR="002643B5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иверсальные учебные действия)</w:t>
            </w:r>
          </w:p>
        </w:tc>
      </w:tr>
      <w:tr w:rsidR="000E2C07" w:rsidRPr="00D9695D" w:rsidTr="008B14FF">
        <w:tc>
          <w:tcPr>
            <w:tcW w:w="804" w:type="pct"/>
          </w:tcPr>
          <w:p w:rsidR="00BF0A19" w:rsidRPr="00D9695D" w:rsidRDefault="00C71670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7932BB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1697" w:type="pct"/>
          </w:tcPr>
          <w:p w:rsidR="00BF0A19" w:rsidRPr="00D9695D" w:rsidRDefault="007932BB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сит детей предварительно нарисовать любимое место в станице и принести в класс рисунок. В классе оформляет выставку этих рисунков.</w:t>
            </w:r>
          </w:p>
        </w:tc>
        <w:tc>
          <w:tcPr>
            <w:tcW w:w="1184" w:type="pct"/>
          </w:tcPr>
          <w:p w:rsidR="00BF0A19" w:rsidRPr="00D9695D" w:rsidRDefault="007932BB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уют любимый уголок своей станицы, приносят в класс рисунки, подготавливают небольшое сообщение.</w:t>
            </w:r>
          </w:p>
        </w:tc>
        <w:tc>
          <w:tcPr>
            <w:tcW w:w="1315" w:type="pct"/>
          </w:tcPr>
          <w:p w:rsidR="00C175BD" w:rsidRPr="00D9695D" w:rsidRDefault="00C175B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E2C07" w:rsidRPr="00D9695D" w:rsidTr="008B14FF">
        <w:tc>
          <w:tcPr>
            <w:tcW w:w="804" w:type="pct"/>
          </w:tcPr>
          <w:p w:rsidR="00C061FB" w:rsidRPr="00D9695D" w:rsidRDefault="00C061FB" w:rsidP="00D9695D">
            <w:pPr>
              <w:pStyle w:val="a7"/>
              <w:spacing w:after="12"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  <w:r w:rsidR="00D6783B"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ргани</w:t>
            </w:r>
            <w:r w:rsidR="00D6783B"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ци</w:t>
            </w:r>
            <w:r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ный</w:t>
            </w:r>
            <w:r w:rsidRPr="00D9695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B61CDB" w:rsidRPr="00D969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BF0A19" w:rsidRPr="00D9695D" w:rsidRDefault="00BF0A19" w:rsidP="00D9695D">
            <w:pPr>
              <w:widowControl w:val="0"/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7" w:type="pct"/>
          </w:tcPr>
          <w:p w:rsidR="00B61CDB" w:rsidRPr="00D9695D" w:rsidRDefault="002643B5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–</w:t>
            </w:r>
            <w:r w:rsidR="00B61CDB" w:rsidRPr="00D969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смотрите на солнышко на доске. Что в нем необычного?</w:t>
            </w:r>
          </w:p>
          <w:p w:rsidR="00BF0A19" w:rsidRPr="00D9695D" w:rsidRDefault="002643B5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61CDB" w:rsidRPr="00D9695D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eastAsia="ru-RU"/>
              </w:rPr>
              <w:t xml:space="preserve"> Лучики вы прикрепите к солнышку в конце классного часа – длинные лучики – было интересно, короткие - </w:t>
            </w:r>
            <w:r w:rsidR="00B61CDB" w:rsidRPr="00D9695D">
              <w:rPr>
                <w:rFonts w:ascii="Times New Roman" w:eastAsia="Times New Roman" w:hAnsi="Times New Roman" w:cs="Times New Roman"/>
                <w:spacing w:val="-1"/>
                <w:w w:val="101"/>
                <w:sz w:val="28"/>
                <w:szCs w:val="28"/>
                <w:lang w:eastAsia="ru-RU"/>
              </w:rPr>
              <w:lastRenderedPageBreak/>
              <w:t>скучно</w:t>
            </w:r>
            <w:r w:rsidR="00D6783B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4" w:type="pct"/>
          </w:tcPr>
          <w:p w:rsidR="00BF0A19" w:rsidRPr="00D9695D" w:rsidRDefault="00B61CDB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ет лучиков.</w:t>
            </w:r>
          </w:p>
          <w:p w:rsidR="00B61CDB" w:rsidRPr="00D9695D" w:rsidRDefault="00B61CDB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CDB" w:rsidRPr="00D9695D" w:rsidRDefault="00B61CDB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, рассматривают лучики.</w:t>
            </w:r>
          </w:p>
        </w:tc>
        <w:tc>
          <w:tcPr>
            <w:tcW w:w="1315" w:type="pct"/>
          </w:tcPr>
          <w:p w:rsidR="00CC73F3" w:rsidRPr="00D9695D" w:rsidRDefault="00534FEE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Личностные: </w:t>
            </w:r>
            <w:r w:rsidR="002E4476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инимают позитивный настрой на предстоящую деятельность.</w:t>
            </w:r>
          </w:p>
        </w:tc>
      </w:tr>
      <w:tr w:rsidR="000E2C07" w:rsidRPr="00D9695D" w:rsidTr="008B14FF">
        <w:tc>
          <w:tcPr>
            <w:tcW w:w="804" w:type="pct"/>
          </w:tcPr>
          <w:p w:rsidR="00C061FB" w:rsidRPr="00D9695D" w:rsidRDefault="008E2A88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="00D6783B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1CDB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й </w:t>
            </w:r>
            <w:r w:rsidR="00C061FB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Беседа</w:t>
            </w:r>
            <w:r w:rsidR="00FB658F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одине</w:t>
            </w: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4FEE" w:rsidRPr="00D9695D" w:rsidRDefault="00534FEE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Виртуальное путешествие с использованием интерактивной </w:t>
            </w: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зентации.</w:t>
            </w: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643C" w:rsidRPr="00D9695D" w:rsidRDefault="0019643C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минутка</w:t>
            </w:r>
          </w:p>
          <w:p w:rsidR="0019643C" w:rsidRPr="00D9695D" w:rsidRDefault="0019643C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40E9" w:rsidRPr="00D9695D" w:rsidRDefault="008940E9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) Работа </w:t>
            </w:r>
            <w:r w:rsidR="001D35FF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руппах с дидактической игрой-пособием «Наша Родина – Кубань»</w:t>
            </w:r>
          </w:p>
          <w:p w:rsidR="00BF0A19" w:rsidRPr="00D9695D" w:rsidRDefault="00BF0A19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7" w:type="pct"/>
          </w:tcPr>
          <w:p w:rsidR="000E2C07" w:rsidRPr="00D9695D" w:rsidRDefault="00B61CDB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ращает внимание на выставку рисунков и предлагает послушать стихотворение В.Степанова «Что мы Родиной зовем?»</w:t>
            </w:r>
            <w:r w:rsidR="000E2C07" w:rsidRPr="00D969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969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исполнении одного из учеников</w:t>
            </w:r>
            <w:r w:rsidR="00544B97" w:rsidRPr="00D969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слова, которые записаны на доске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ДОМ – МОЯ РОДИНА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понимаете эти слова?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можно назвать родиной?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ему мы все по-разному ответили на этот вопрос?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имся в виртуальное путешествие и попробуем найти общий ответ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гадайте загадку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, моря найдем,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ы, части света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ьшается на нем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ая планета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глобус – уменьшенная модель Земли. (ПЛАНЕТА ЗЕМЛЯ)</w:t>
            </w:r>
          </w:p>
          <w:p w:rsidR="00544B97" w:rsidRPr="00D9695D" w:rsidRDefault="00E0798C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м, что мы отправляемся в космический полет</w:t>
            </w:r>
            <w:r w:rsidR="00544B97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смоса наша планета выглядит, как голубой шарик.</w:t>
            </w:r>
            <w:r w:rsidR="00544B97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кажите, а можно назвать планету Земля нашей родиной?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0798C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спустимся ниже, чтобы лучше рассмотреть, где мы живем. Зеленые, голубые, коричневые пятнышки увеличиваются в размерах, и мы можем рассмотреть леса, океаны, реки, пустыни, горы.  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ыглядеть они будут примерно вот так, как изображено на этой карте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то знает, карта какой страны перед нами? Это карта России – страны, в которой мы живем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жно ли назвать Россию нашей родиной?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оссия – самая большая страна в мире. </w:t>
            </w:r>
            <w:r w:rsidR="00E0798C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раемся найти на  карте место, где мы живем. Для этого д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йте мысленно приложим к карте большую лупу и посмотрим через нее. Вот что мы увидим.</w:t>
            </w:r>
          </w:p>
          <w:p w:rsidR="00DF3D22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нами карта нашего края. Краснодарский край – место, где мы с вами живем. </w:t>
            </w:r>
            <w:r w:rsidR="00E0798C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ак еще называют</w:t>
            </w:r>
            <w:r w:rsidR="00DF3D22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ш край? 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можно ли назвать</w:t>
            </w:r>
            <w:r w:rsidR="00DF3D22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ань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и станицу, в которой мы живем, нашей родиной?</w:t>
            </w:r>
          </w:p>
          <w:p w:rsidR="00DF3D22" w:rsidRPr="00D9695D" w:rsidRDefault="00DF3D22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авайте снова прочитаем слова </w:t>
            </w:r>
            <w:r w:rsidRPr="00D96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ДОМ – МОЯ РОДИНА.</w:t>
            </w:r>
          </w:p>
          <w:p w:rsidR="00DF3D22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очему</w:t>
            </w:r>
            <w:r w:rsidR="00DF3D22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назвать дом - родиной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ы ли следующие высказывания: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родина – планета Земля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родина – Россия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родина – Краснодарский край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родина – станица Ясенская.</w:t>
            </w:r>
          </w:p>
          <w:p w:rsidR="00544B97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к что же мы называем большой Родиной, а что – малой?</w:t>
            </w:r>
          </w:p>
          <w:p w:rsidR="0019643C" w:rsidRPr="00D9695D" w:rsidRDefault="00544B97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 </w:t>
            </w:r>
            <w:r w:rsidR="00DF3D22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 один </w:t>
            </w:r>
            <w:r w:rsidR="00DF3D22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: планета Земля, страна Россия, Краснодарский край. И </w:t>
            </w:r>
            <w:r w:rsidR="00DF3D22"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должны 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ть так, чтобы наша общая Родина: наша планета, страна, наш край –становилась все лучше, и нам всем жилось счастливо. Для этого школьники должны хорошо учиться, а взрослые – успешно работать на благо своей 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ны.</w:t>
            </w:r>
          </w:p>
          <w:p w:rsidR="00DF3D22" w:rsidRPr="00D9695D" w:rsidRDefault="00DF3D22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0A19" w:rsidRPr="00D9695D" w:rsidRDefault="00DF3D22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9643C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ы продолжим путешествие по нашему краю на уроках кубановедения. Сопровождать вас будут казачата. И сегодня они прищли в гости к вам</w:t>
            </w:r>
            <w:r w:rsidR="0019643C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осмотрите, какую игру нам приготовили Казачок и Казачка. </w:t>
            </w:r>
            <w:r w:rsidR="0019643C" w:rsidRPr="00D969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монстрирует игру-пособие, р</w:t>
            </w:r>
            <w:r w:rsidR="001D35FF" w:rsidRPr="00D969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ассаживает детей в группы по 7 человек, </w:t>
            </w:r>
            <w:r w:rsidR="0019643C" w:rsidRPr="00D9695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могает понять правила игры, контролирует ход игры.</w:t>
            </w:r>
          </w:p>
        </w:tc>
        <w:tc>
          <w:tcPr>
            <w:tcW w:w="1184" w:type="pct"/>
          </w:tcPr>
          <w:p w:rsidR="00A61FEF" w:rsidRPr="00D9695D" w:rsidRDefault="00B61CDB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дин ученик читает стихотворение</w:t>
            </w:r>
            <w:r w:rsidR="00544B97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 дети слушают, рассматривают рисунки на выставке.</w:t>
            </w:r>
          </w:p>
          <w:p w:rsidR="00544B97" w:rsidRPr="00D9695D" w:rsidRDefault="00544B97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44B97" w:rsidRPr="00D9695D" w:rsidRDefault="00544B97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44B97" w:rsidRPr="00D9695D" w:rsidRDefault="00544B97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44B97" w:rsidRPr="00D9695D" w:rsidRDefault="00544B97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44B97" w:rsidRPr="00D9695D" w:rsidRDefault="00544B97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44B97" w:rsidRPr="00D9695D" w:rsidRDefault="00544B97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44B97" w:rsidRPr="00D9695D" w:rsidRDefault="00544B97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вечают на вопросы</w:t>
            </w: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624DD" w:rsidRPr="00D9695D" w:rsidRDefault="00F624DD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тгадывают загадку, рассматривают интерактивную презентацию</w:t>
            </w:r>
            <w:r w:rsidR="008940E9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, участвуют в беседе</w:t>
            </w: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9643C" w:rsidRPr="00D9695D" w:rsidRDefault="0019643C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полняют физминутку</w:t>
            </w:r>
          </w:p>
          <w:p w:rsidR="0019643C" w:rsidRPr="00D9695D" w:rsidRDefault="0019643C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1D35FF" w:rsidRPr="00D9695D" w:rsidRDefault="001D35F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сматривают игру-пособие, </w:t>
            </w: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о подготовленный ученик </w:t>
            </w:r>
            <w:r w:rsidR="0019643C"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азачок или казачка) в каждой группе </w:t>
            </w: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ет правила игры, участвуют в игре</w:t>
            </w:r>
          </w:p>
        </w:tc>
        <w:tc>
          <w:tcPr>
            <w:tcW w:w="1315" w:type="pct"/>
          </w:tcPr>
          <w:p w:rsidR="00BF0A19" w:rsidRPr="00D9695D" w:rsidRDefault="00534FEE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Личностные:</w:t>
            </w:r>
            <w:r w:rsidRPr="00D96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казывать своё отношение к родине, выражать эмоции.</w:t>
            </w:r>
          </w:p>
          <w:p w:rsidR="00534FEE" w:rsidRPr="00D9695D" w:rsidRDefault="00534FEE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знавательные УУД: делать выводы в результате совместной работы класса и учителя. Коммуникативные УУД: - Слушать и понимать речь других. - Оформлять свои мысли в устной форме.</w:t>
            </w: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B14FF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B14FF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B14FF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B14FF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знавательные: узнавать и называть планету </w:t>
            </w: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Земля, Краснодарский край с использованием знаково-символических средств, моделей (глобус, карта)</w:t>
            </w: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Личностные: испытывать чувство гордости </w:t>
            </w: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за нашу страну, осознают свою этническую и национальную принадлежность</w:t>
            </w: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D9695D" w:rsidRDefault="00D9695D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8B14FF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мм</w:t>
            </w:r>
            <w:r w:rsidR="008B14FF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никативные</w:t>
            </w: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умение слушать,</w:t>
            </w: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интегрироваться в группу сверстников и строить продуктивное взаимодействие и сотрудничест</w:t>
            </w:r>
            <w:r w:rsidR="008B14FF"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о со сверстниками и взрослыми </w:t>
            </w:r>
          </w:p>
          <w:p w:rsidR="002E4476" w:rsidRPr="00D9695D" w:rsidRDefault="002E4476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534FEE" w:rsidRPr="00D9695D" w:rsidRDefault="00534FEE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9643C" w:rsidRPr="00D9695D" w:rsidTr="008B14FF">
        <w:tc>
          <w:tcPr>
            <w:tcW w:w="804" w:type="pct"/>
          </w:tcPr>
          <w:p w:rsidR="0019643C" w:rsidRPr="00D9695D" w:rsidRDefault="0019643C" w:rsidP="00D9695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Рефлексия</w:t>
            </w:r>
          </w:p>
        </w:tc>
        <w:tc>
          <w:tcPr>
            <w:tcW w:w="1697" w:type="pct"/>
          </w:tcPr>
          <w:p w:rsidR="0019643C" w:rsidRPr="00D9695D" w:rsidRDefault="0019643C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подошло к концу наше первое путешествие по родному краю. О чем вы сегодня услышали в первый раз? О чем расскажите своим родным? Что мы называем Родиной, малой родиной?</w:t>
            </w:r>
          </w:p>
          <w:p w:rsidR="00FB658F" w:rsidRPr="00D9695D" w:rsidRDefault="00FB658F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А сейчас возьмите один из лучиков и прикрепите к солнышку.</w:t>
            </w:r>
          </w:p>
          <w:p w:rsidR="0019643C" w:rsidRPr="00D9695D" w:rsidRDefault="0019643C" w:rsidP="00D9695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</w:tcPr>
          <w:p w:rsidR="0019643C" w:rsidRPr="00D9695D" w:rsidRDefault="00FB658F" w:rsidP="00D9695D">
            <w:pPr>
              <w:widowControl w:val="0"/>
              <w:tabs>
                <w:tab w:val="left" w:pos="237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ind w:right="-19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твечают на вопросы, прикрепляют лучики к солнцу</w:t>
            </w:r>
          </w:p>
        </w:tc>
        <w:tc>
          <w:tcPr>
            <w:tcW w:w="1315" w:type="pct"/>
          </w:tcPr>
          <w:p w:rsidR="008B14FF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знавательные:</w:t>
            </w:r>
          </w:p>
          <w:p w:rsidR="008B14FF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построение речевого высказывания в устной форме</w:t>
            </w:r>
          </w:p>
          <w:p w:rsidR="0019643C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егулятивные: </w:t>
            </w:r>
          </w:p>
          <w:p w:rsidR="008B14FF" w:rsidRPr="00D9695D" w:rsidRDefault="008B14FF" w:rsidP="00D9695D">
            <w:pPr>
              <w:widowControl w:val="0"/>
              <w:tabs>
                <w:tab w:val="left" w:pos="1188"/>
                <w:tab w:val="left" w:pos="2807"/>
                <w:tab w:val="left" w:pos="4018"/>
                <w:tab w:val="left" w:pos="4502"/>
                <w:tab w:val="left" w:pos="6330"/>
                <w:tab w:val="left" w:pos="8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-осознание полученной информации, </w:t>
            </w:r>
            <w:r w:rsidRPr="00D9695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оотнесение нового и раннее изученного.</w:t>
            </w:r>
          </w:p>
        </w:tc>
      </w:tr>
    </w:tbl>
    <w:p w:rsidR="00D233E7" w:rsidRPr="00D9695D" w:rsidRDefault="00D233E7" w:rsidP="00D96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3E7" w:rsidRPr="00D9695D" w:rsidSect="008053CD">
      <w:foot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68" w:rsidRDefault="000C7A68" w:rsidP="00A70C52">
      <w:pPr>
        <w:spacing w:after="0" w:line="240" w:lineRule="auto"/>
      </w:pPr>
      <w:r>
        <w:separator/>
      </w:r>
    </w:p>
  </w:endnote>
  <w:endnote w:type="continuationSeparator" w:id="1">
    <w:p w:rsidR="000C7A68" w:rsidRDefault="000C7A68" w:rsidP="00A7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056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4FEE" w:rsidRPr="00A70C52" w:rsidRDefault="00625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0C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4FEE" w:rsidRPr="00A70C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C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695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70C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4FEE" w:rsidRDefault="00534F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68" w:rsidRDefault="000C7A68" w:rsidP="00A70C52">
      <w:pPr>
        <w:spacing w:after="0" w:line="240" w:lineRule="auto"/>
      </w:pPr>
      <w:r>
        <w:separator/>
      </w:r>
    </w:p>
  </w:footnote>
  <w:footnote w:type="continuationSeparator" w:id="1">
    <w:p w:rsidR="000C7A68" w:rsidRDefault="000C7A68" w:rsidP="00A7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9F7"/>
    <w:multiLevelType w:val="hybridMultilevel"/>
    <w:tmpl w:val="24B2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7CAA"/>
    <w:multiLevelType w:val="hybridMultilevel"/>
    <w:tmpl w:val="26F4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4108"/>
    <w:multiLevelType w:val="hybridMultilevel"/>
    <w:tmpl w:val="2770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5F9"/>
    <w:multiLevelType w:val="hybridMultilevel"/>
    <w:tmpl w:val="91ACE11E"/>
    <w:lvl w:ilvl="0" w:tplc="FA0A08D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141039A"/>
    <w:multiLevelType w:val="hybridMultilevel"/>
    <w:tmpl w:val="EB466A64"/>
    <w:lvl w:ilvl="0" w:tplc="503A1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0063"/>
    <w:multiLevelType w:val="hybridMultilevel"/>
    <w:tmpl w:val="A9327AFA"/>
    <w:lvl w:ilvl="0" w:tplc="637641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033D"/>
    <w:multiLevelType w:val="hybridMultilevel"/>
    <w:tmpl w:val="8C5AED2C"/>
    <w:lvl w:ilvl="0" w:tplc="AD728B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544C9"/>
    <w:multiLevelType w:val="hybridMultilevel"/>
    <w:tmpl w:val="69322200"/>
    <w:lvl w:ilvl="0" w:tplc="A20C24C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0F1EAD"/>
    <w:multiLevelType w:val="hybridMultilevel"/>
    <w:tmpl w:val="A4003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D453A"/>
    <w:multiLevelType w:val="hybridMultilevel"/>
    <w:tmpl w:val="1A742C6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632C515A"/>
    <w:multiLevelType w:val="hybridMultilevel"/>
    <w:tmpl w:val="487AF2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15DA7"/>
    <w:multiLevelType w:val="hybridMultilevel"/>
    <w:tmpl w:val="B90A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2A42"/>
    <w:multiLevelType w:val="hybridMultilevel"/>
    <w:tmpl w:val="8C5AED2C"/>
    <w:lvl w:ilvl="0" w:tplc="AD728B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72224"/>
    <w:multiLevelType w:val="hybridMultilevel"/>
    <w:tmpl w:val="BFC4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D170C"/>
    <w:multiLevelType w:val="hybridMultilevel"/>
    <w:tmpl w:val="810C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A7CA9"/>
    <w:multiLevelType w:val="hybridMultilevel"/>
    <w:tmpl w:val="A12697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E770DB"/>
    <w:multiLevelType w:val="hybridMultilevel"/>
    <w:tmpl w:val="896C8388"/>
    <w:lvl w:ilvl="0" w:tplc="4596E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837"/>
    <w:rsid w:val="0000123A"/>
    <w:rsid w:val="0001364E"/>
    <w:rsid w:val="00017B77"/>
    <w:rsid w:val="00067090"/>
    <w:rsid w:val="000C5258"/>
    <w:rsid w:val="000C7A68"/>
    <w:rsid w:val="000D5693"/>
    <w:rsid w:val="000E2C07"/>
    <w:rsid w:val="000F233D"/>
    <w:rsid w:val="0010154F"/>
    <w:rsid w:val="0010747A"/>
    <w:rsid w:val="001418A7"/>
    <w:rsid w:val="001848FE"/>
    <w:rsid w:val="0019643C"/>
    <w:rsid w:val="001B7629"/>
    <w:rsid w:val="001D35FF"/>
    <w:rsid w:val="00210C73"/>
    <w:rsid w:val="00221120"/>
    <w:rsid w:val="002318CD"/>
    <w:rsid w:val="00251BAB"/>
    <w:rsid w:val="00262DB5"/>
    <w:rsid w:val="002643B5"/>
    <w:rsid w:val="00273F1F"/>
    <w:rsid w:val="00277B8E"/>
    <w:rsid w:val="002D6AF1"/>
    <w:rsid w:val="002E4476"/>
    <w:rsid w:val="00310787"/>
    <w:rsid w:val="00314AC7"/>
    <w:rsid w:val="00325746"/>
    <w:rsid w:val="0034525D"/>
    <w:rsid w:val="00384D5E"/>
    <w:rsid w:val="003872DE"/>
    <w:rsid w:val="00390837"/>
    <w:rsid w:val="00394432"/>
    <w:rsid w:val="003A1E09"/>
    <w:rsid w:val="003B0288"/>
    <w:rsid w:val="003B33F4"/>
    <w:rsid w:val="003C6173"/>
    <w:rsid w:val="003D2298"/>
    <w:rsid w:val="003D4161"/>
    <w:rsid w:val="003F3059"/>
    <w:rsid w:val="00412588"/>
    <w:rsid w:val="00420F66"/>
    <w:rsid w:val="004428F1"/>
    <w:rsid w:val="00497AE0"/>
    <w:rsid w:val="004A72F2"/>
    <w:rsid w:val="004B3103"/>
    <w:rsid w:val="004E4246"/>
    <w:rsid w:val="0051748F"/>
    <w:rsid w:val="005262F3"/>
    <w:rsid w:val="00530522"/>
    <w:rsid w:val="00534FEE"/>
    <w:rsid w:val="00544B97"/>
    <w:rsid w:val="00590399"/>
    <w:rsid w:val="005A4D5F"/>
    <w:rsid w:val="0062543D"/>
    <w:rsid w:val="0063128D"/>
    <w:rsid w:val="00634E47"/>
    <w:rsid w:val="006504FF"/>
    <w:rsid w:val="006B0E4D"/>
    <w:rsid w:val="00704BA1"/>
    <w:rsid w:val="007207CE"/>
    <w:rsid w:val="00791A00"/>
    <w:rsid w:val="007932BB"/>
    <w:rsid w:val="007A0941"/>
    <w:rsid w:val="007B68E9"/>
    <w:rsid w:val="007C0B80"/>
    <w:rsid w:val="007C44C2"/>
    <w:rsid w:val="007C7C1E"/>
    <w:rsid w:val="007D05F7"/>
    <w:rsid w:val="007D7BBE"/>
    <w:rsid w:val="007F662B"/>
    <w:rsid w:val="008053CD"/>
    <w:rsid w:val="008067A8"/>
    <w:rsid w:val="008376E1"/>
    <w:rsid w:val="0084615B"/>
    <w:rsid w:val="00847037"/>
    <w:rsid w:val="00852490"/>
    <w:rsid w:val="00874A22"/>
    <w:rsid w:val="00883E79"/>
    <w:rsid w:val="008940E9"/>
    <w:rsid w:val="00894DC9"/>
    <w:rsid w:val="008A257D"/>
    <w:rsid w:val="008A2B2F"/>
    <w:rsid w:val="008B14FF"/>
    <w:rsid w:val="008B1F57"/>
    <w:rsid w:val="008C4A70"/>
    <w:rsid w:val="008D0E5D"/>
    <w:rsid w:val="008E2A88"/>
    <w:rsid w:val="00902CCE"/>
    <w:rsid w:val="00905C7F"/>
    <w:rsid w:val="009338FB"/>
    <w:rsid w:val="00966739"/>
    <w:rsid w:val="009855AC"/>
    <w:rsid w:val="0099250C"/>
    <w:rsid w:val="0099332A"/>
    <w:rsid w:val="009B6322"/>
    <w:rsid w:val="009F3423"/>
    <w:rsid w:val="009F4E81"/>
    <w:rsid w:val="009F7DA9"/>
    <w:rsid w:val="00A02BD7"/>
    <w:rsid w:val="00A15395"/>
    <w:rsid w:val="00A356E6"/>
    <w:rsid w:val="00A4760F"/>
    <w:rsid w:val="00A602A2"/>
    <w:rsid w:val="00A61FEF"/>
    <w:rsid w:val="00A70C52"/>
    <w:rsid w:val="00AA2014"/>
    <w:rsid w:val="00AB03D7"/>
    <w:rsid w:val="00AB50DB"/>
    <w:rsid w:val="00AB511B"/>
    <w:rsid w:val="00AB6166"/>
    <w:rsid w:val="00AD09F7"/>
    <w:rsid w:val="00AF1E38"/>
    <w:rsid w:val="00B10C66"/>
    <w:rsid w:val="00B1278C"/>
    <w:rsid w:val="00B34F5F"/>
    <w:rsid w:val="00B56EF1"/>
    <w:rsid w:val="00B61CDB"/>
    <w:rsid w:val="00B7023B"/>
    <w:rsid w:val="00B7410A"/>
    <w:rsid w:val="00B8576C"/>
    <w:rsid w:val="00BC2F47"/>
    <w:rsid w:val="00BF0A19"/>
    <w:rsid w:val="00BF5705"/>
    <w:rsid w:val="00BF6702"/>
    <w:rsid w:val="00C05BA8"/>
    <w:rsid w:val="00C061FB"/>
    <w:rsid w:val="00C175BD"/>
    <w:rsid w:val="00C244AD"/>
    <w:rsid w:val="00C32DE8"/>
    <w:rsid w:val="00C378DF"/>
    <w:rsid w:val="00C40D62"/>
    <w:rsid w:val="00C426D6"/>
    <w:rsid w:val="00C628FD"/>
    <w:rsid w:val="00C71670"/>
    <w:rsid w:val="00C82C46"/>
    <w:rsid w:val="00C85B87"/>
    <w:rsid w:val="00CC71B0"/>
    <w:rsid w:val="00CC73F3"/>
    <w:rsid w:val="00CC7B0A"/>
    <w:rsid w:val="00D233E7"/>
    <w:rsid w:val="00D374BC"/>
    <w:rsid w:val="00D6783B"/>
    <w:rsid w:val="00D93952"/>
    <w:rsid w:val="00D9695D"/>
    <w:rsid w:val="00DB4ED2"/>
    <w:rsid w:val="00DB5409"/>
    <w:rsid w:val="00DD01C4"/>
    <w:rsid w:val="00DD1E86"/>
    <w:rsid w:val="00DD3722"/>
    <w:rsid w:val="00DE435B"/>
    <w:rsid w:val="00DE7B20"/>
    <w:rsid w:val="00DF3D22"/>
    <w:rsid w:val="00E015F3"/>
    <w:rsid w:val="00E02E96"/>
    <w:rsid w:val="00E0798C"/>
    <w:rsid w:val="00E11437"/>
    <w:rsid w:val="00E5059A"/>
    <w:rsid w:val="00E57630"/>
    <w:rsid w:val="00E86F7D"/>
    <w:rsid w:val="00E933C5"/>
    <w:rsid w:val="00EE1643"/>
    <w:rsid w:val="00EF4041"/>
    <w:rsid w:val="00F000B5"/>
    <w:rsid w:val="00F03673"/>
    <w:rsid w:val="00F208FA"/>
    <w:rsid w:val="00F221EA"/>
    <w:rsid w:val="00F26C04"/>
    <w:rsid w:val="00F543C5"/>
    <w:rsid w:val="00F624DD"/>
    <w:rsid w:val="00F7338C"/>
    <w:rsid w:val="00F81EBA"/>
    <w:rsid w:val="00F97670"/>
    <w:rsid w:val="00FB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C52"/>
  </w:style>
  <w:style w:type="paragraph" w:styleId="a5">
    <w:name w:val="footer"/>
    <w:basedOn w:val="a"/>
    <w:link w:val="a6"/>
    <w:uiPriority w:val="99"/>
    <w:unhideWhenUsed/>
    <w:rsid w:val="00A7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C52"/>
  </w:style>
  <w:style w:type="numbering" w:customStyle="1" w:styleId="1">
    <w:name w:val="Нет списка1"/>
    <w:next w:val="a2"/>
    <w:uiPriority w:val="99"/>
    <w:semiHidden/>
    <w:unhideWhenUsed/>
    <w:rsid w:val="00D93952"/>
  </w:style>
  <w:style w:type="numbering" w:customStyle="1" w:styleId="2">
    <w:name w:val="Нет списка2"/>
    <w:next w:val="a2"/>
    <w:uiPriority w:val="99"/>
    <w:semiHidden/>
    <w:unhideWhenUsed/>
    <w:rsid w:val="00E11437"/>
  </w:style>
  <w:style w:type="paragraph" w:styleId="a7">
    <w:name w:val="List Paragraph"/>
    <w:basedOn w:val="a"/>
    <w:uiPriority w:val="34"/>
    <w:qFormat/>
    <w:rsid w:val="00E5763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570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F570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05C7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EB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4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47037"/>
    <w:rPr>
      <w:i/>
      <w:iCs/>
    </w:rPr>
  </w:style>
  <w:style w:type="paragraph" w:customStyle="1" w:styleId="c1">
    <w:name w:val="c1"/>
    <w:basedOn w:val="a"/>
    <w:rsid w:val="00A1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5395"/>
  </w:style>
  <w:style w:type="character" w:customStyle="1" w:styleId="c3">
    <w:name w:val="c3"/>
    <w:basedOn w:val="a0"/>
    <w:rsid w:val="00A15395"/>
  </w:style>
  <w:style w:type="character" w:customStyle="1" w:styleId="c5">
    <w:name w:val="c5"/>
    <w:basedOn w:val="a0"/>
    <w:rsid w:val="00A15395"/>
  </w:style>
  <w:style w:type="table" w:styleId="af">
    <w:name w:val="Table Grid"/>
    <w:basedOn w:val="a1"/>
    <w:uiPriority w:val="59"/>
    <w:rsid w:val="00BF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C52"/>
  </w:style>
  <w:style w:type="paragraph" w:styleId="a5">
    <w:name w:val="footer"/>
    <w:basedOn w:val="a"/>
    <w:link w:val="a6"/>
    <w:uiPriority w:val="99"/>
    <w:unhideWhenUsed/>
    <w:rsid w:val="00A7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C52"/>
  </w:style>
  <w:style w:type="numbering" w:customStyle="1" w:styleId="1">
    <w:name w:val="Нет списка1"/>
    <w:next w:val="a2"/>
    <w:uiPriority w:val="99"/>
    <w:semiHidden/>
    <w:unhideWhenUsed/>
    <w:rsid w:val="00D93952"/>
  </w:style>
  <w:style w:type="numbering" w:customStyle="1" w:styleId="2">
    <w:name w:val="Нет списка2"/>
    <w:next w:val="a2"/>
    <w:uiPriority w:val="99"/>
    <w:semiHidden/>
    <w:unhideWhenUsed/>
    <w:rsid w:val="00E11437"/>
  </w:style>
  <w:style w:type="paragraph" w:styleId="a7">
    <w:name w:val="List Paragraph"/>
    <w:basedOn w:val="a"/>
    <w:uiPriority w:val="34"/>
    <w:qFormat/>
    <w:rsid w:val="00E5763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570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F5705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05C7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EB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84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47037"/>
    <w:rPr>
      <w:i/>
      <w:iCs/>
    </w:rPr>
  </w:style>
  <w:style w:type="paragraph" w:customStyle="1" w:styleId="c1">
    <w:name w:val="c1"/>
    <w:basedOn w:val="a"/>
    <w:rsid w:val="00A1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5395"/>
  </w:style>
  <w:style w:type="character" w:customStyle="1" w:styleId="c3">
    <w:name w:val="c3"/>
    <w:basedOn w:val="a0"/>
    <w:rsid w:val="00A15395"/>
  </w:style>
  <w:style w:type="character" w:customStyle="1" w:styleId="c5">
    <w:name w:val="c5"/>
    <w:basedOn w:val="a0"/>
    <w:rsid w:val="00A15395"/>
  </w:style>
  <w:style w:type="table" w:styleId="af">
    <w:name w:val="Table Grid"/>
    <w:basedOn w:val="a1"/>
    <w:uiPriority w:val="59"/>
    <w:rsid w:val="00BF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7657-FD77-4274-B1D2-34CA877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еева</dc:creator>
  <cp:lastModifiedBy>Людмила</cp:lastModifiedBy>
  <cp:revision>4</cp:revision>
  <cp:lastPrinted>2020-10-28T05:51:00Z</cp:lastPrinted>
  <dcterms:created xsi:type="dcterms:W3CDTF">2021-06-04T09:02:00Z</dcterms:created>
  <dcterms:modified xsi:type="dcterms:W3CDTF">2021-06-06T06:41:00Z</dcterms:modified>
</cp:coreProperties>
</file>